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5756" w14:textId="54587236" w:rsidR="002B2ABA" w:rsidRDefault="00F0296B" w:rsidP="009F49EF">
      <w:pPr>
        <w:pStyle w:val="Standard"/>
        <w:spacing w:before="240"/>
        <w:jc w:val="center"/>
        <w:rPr>
          <w:noProof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92FFB" wp14:editId="07293EBC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CC99" w14:textId="77777777" w:rsidR="009F49EF" w:rsidRDefault="009F49EF" w:rsidP="008D7ACC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DA0FDA5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342F8AB8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1EE97E47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7E9E1D91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12E1313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14:paraId="642A20C3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3F37B680" w14:textId="77777777"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14:paraId="5761284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14:paraId="455365EA" w14:textId="683DF556" w:rsidR="00BA0646" w:rsidRPr="00F0296B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F0296B">
        <w:rPr>
          <w:rFonts w:eastAsia="Times New Roman"/>
          <w:b/>
          <w:sz w:val="28"/>
          <w:szCs w:val="28"/>
          <w:lang w:val="ru-RU"/>
        </w:rPr>
        <w:t>14</w:t>
      </w:r>
      <w:r>
        <w:rPr>
          <w:rFonts w:eastAsia="Times New Roman"/>
          <w:b/>
          <w:sz w:val="28"/>
          <w:szCs w:val="28"/>
        </w:rPr>
        <w:t>.</w:t>
      </w:r>
      <w:r w:rsidR="0003351E">
        <w:rPr>
          <w:rFonts w:eastAsia="Times New Roman"/>
          <w:b/>
          <w:sz w:val="28"/>
          <w:szCs w:val="28"/>
        </w:rPr>
        <w:t>1</w:t>
      </w:r>
      <w:r w:rsidR="002B2ABA">
        <w:rPr>
          <w:rFonts w:eastAsia="Times New Roman"/>
          <w:b/>
          <w:sz w:val="28"/>
          <w:szCs w:val="28"/>
          <w:lang w:val="ru-RU"/>
        </w:rPr>
        <w:t>2</w:t>
      </w:r>
      <w:r w:rsidR="008D4B82">
        <w:rPr>
          <w:rFonts w:eastAsia="Times New Roman"/>
          <w:b/>
          <w:sz w:val="28"/>
          <w:szCs w:val="28"/>
        </w:rPr>
        <w:t>.20</w:t>
      </w:r>
      <w:r w:rsidR="008D4B82">
        <w:rPr>
          <w:rFonts w:eastAsia="Times New Roman"/>
          <w:b/>
          <w:sz w:val="28"/>
          <w:szCs w:val="28"/>
          <w:lang w:val="ru-RU"/>
        </w:rPr>
        <w:t>20</w:t>
      </w:r>
      <w:r>
        <w:rPr>
          <w:rFonts w:eastAsia="Times New Roman"/>
          <w:b/>
          <w:sz w:val="28"/>
          <w:szCs w:val="28"/>
        </w:rPr>
        <w:t xml:space="preserve"> № </w:t>
      </w:r>
      <w:r w:rsidR="00F0296B">
        <w:rPr>
          <w:rFonts w:eastAsia="Times New Roman"/>
          <w:b/>
          <w:sz w:val="28"/>
          <w:szCs w:val="28"/>
          <w:lang w:val="ru-RU"/>
        </w:rPr>
        <w:t>941</w:t>
      </w:r>
    </w:p>
    <w:p w14:paraId="2B79A357" w14:textId="79DAF770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747C1892" w14:textId="4502378E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</w:t>
      </w:r>
      <w:proofErr w:type="spellEnd"/>
      <w:r w:rsidR="003C4EF0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7C77C51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AF92331" w14:textId="49F44A26" w:rsidR="00A307C0" w:rsidRDefault="00C27246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1A1403" w:rsidRPr="001A1403">
        <w:rPr>
          <w:rFonts w:eastAsia="Times New Roman" w:cs="Times New Roman"/>
          <w:sz w:val="28"/>
          <w:szCs w:val="28"/>
          <w:lang w:val="ru-RU"/>
        </w:rPr>
        <w:t xml:space="preserve">В связи с </w:t>
      </w:r>
      <w:r w:rsidR="006B7A7F">
        <w:rPr>
          <w:rFonts w:eastAsia="Times New Roman" w:cs="Times New Roman"/>
          <w:sz w:val="28"/>
          <w:szCs w:val="28"/>
          <w:lang w:val="ru-RU"/>
        </w:rPr>
        <w:t>изменением лимитов бюджетных обязательств Администрации Зерноградского городского поселения на 2020г., утвержденных решени</w:t>
      </w:r>
      <w:r w:rsidR="003511F5">
        <w:rPr>
          <w:rFonts w:eastAsia="Times New Roman" w:cs="Times New Roman"/>
          <w:sz w:val="28"/>
          <w:szCs w:val="28"/>
          <w:lang w:val="ru-RU"/>
        </w:rPr>
        <w:t>ем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Собрания депутатов Зерноградского городского поселения от 2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2</w:t>
      </w:r>
      <w:r w:rsidR="006B7A7F">
        <w:rPr>
          <w:rFonts w:eastAsia="Times New Roman" w:cs="Times New Roman"/>
          <w:sz w:val="28"/>
          <w:szCs w:val="28"/>
          <w:lang w:val="ru-RU"/>
        </w:rPr>
        <w:t>.1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0</w:t>
      </w:r>
      <w:r w:rsidR="006B7A7F">
        <w:rPr>
          <w:rFonts w:eastAsia="Times New Roman" w:cs="Times New Roman"/>
          <w:sz w:val="28"/>
          <w:szCs w:val="28"/>
          <w:lang w:val="ru-RU"/>
        </w:rPr>
        <w:t>.20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20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№ 1</w:t>
      </w:r>
      <w:r w:rsidR="0003351E" w:rsidRPr="0003351E">
        <w:rPr>
          <w:rFonts w:eastAsia="Times New Roman" w:cs="Times New Roman"/>
          <w:sz w:val="28"/>
          <w:szCs w:val="28"/>
          <w:lang w:val="ru-RU"/>
        </w:rPr>
        <w:t>59</w:t>
      </w:r>
      <w:r w:rsidR="006B7A7F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5.12.2019 № 144   «О бюджете Зерноградского городского поселения Зерноградского района на 2020 год и плановый период 2021-2022 годов», </w:t>
      </w:r>
      <w:r w:rsidR="001A1403">
        <w:rPr>
          <w:rFonts w:eastAsia="Times New Roman" w:cs="Times New Roman"/>
          <w:sz w:val="28"/>
          <w:szCs w:val="28"/>
          <w:lang w:val="ru-RU"/>
        </w:rPr>
        <w:t>Администрация Зерноградского городского поселе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A1403"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62C7DAA0" w14:textId="77777777" w:rsidR="001A1403" w:rsidRDefault="001A1403" w:rsidP="001A1403">
      <w:pPr>
        <w:rPr>
          <w:lang w:val="ru-RU"/>
        </w:rPr>
      </w:pPr>
    </w:p>
    <w:p w14:paraId="281B2570" w14:textId="56E98E39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3511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3477F016" w14:textId="59020D0D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784250E2" w14:textId="3EBB9E9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2325E697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000BE555" w14:textId="30FA4080" w:rsidR="00C1164C" w:rsidRPr="00C1164C" w:rsidRDefault="003511F5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="009F49EF"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DE4D9B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F49EF"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="009F49EF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>
        <w:rPr>
          <w:rFonts w:eastAsia="Calibri" w:cs="Times New Roman"/>
          <w:sz w:val="28"/>
          <w:szCs w:val="28"/>
          <w:lang w:val="ru-RU" w:eastAsia="en-US"/>
        </w:rPr>
        <w:t>16</w:t>
      </w:r>
      <w:r w:rsidR="00642EF8">
        <w:rPr>
          <w:rFonts w:eastAsia="Calibri" w:cs="Times New Roman"/>
          <w:sz w:val="28"/>
          <w:szCs w:val="28"/>
          <w:lang w:val="ru-RU" w:eastAsia="en-US"/>
        </w:rPr>
        <w:t>.</w:t>
      </w:r>
      <w:r>
        <w:rPr>
          <w:rFonts w:eastAsia="Calibri" w:cs="Times New Roman"/>
          <w:sz w:val="28"/>
          <w:szCs w:val="28"/>
          <w:lang w:val="ru-RU" w:eastAsia="en-US"/>
        </w:rPr>
        <w:t>06</w:t>
      </w:r>
      <w:r w:rsidR="00642EF8">
        <w:rPr>
          <w:rFonts w:eastAsia="Calibri" w:cs="Times New Roman"/>
          <w:sz w:val="28"/>
          <w:szCs w:val="28"/>
          <w:lang w:val="ru-RU" w:eastAsia="en-US"/>
        </w:rPr>
        <w:t>.20</w:t>
      </w:r>
      <w:r>
        <w:rPr>
          <w:rFonts w:eastAsia="Calibri" w:cs="Times New Roman"/>
          <w:sz w:val="28"/>
          <w:szCs w:val="28"/>
          <w:lang w:val="ru-RU" w:eastAsia="en-US"/>
        </w:rPr>
        <w:t>20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>
        <w:rPr>
          <w:rFonts w:eastAsia="Calibri" w:cs="Times New Roman"/>
          <w:sz w:val="28"/>
          <w:szCs w:val="28"/>
          <w:lang w:val="ru-RU" w:eastAsia="en-US"/>
        </w:rPr>
        <w:t>363</w:t>
      </w:r>
      <w:r w:rsidR="003E447D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C1164C">
        <w:rPr>
          <w:rFonts w:eastAsia="Calibri" w:cs="Times New Roman"/>
          <w:sz w:val="28"/>
          <w:szCs w:val="28"/>
          <w:lang w:val="ru-RU" w:eastAsia="en-US"/>
        </w:rPr>
        <w:t>«</w:t>
      </w:r>
      <w:r w:rsidR="00C1164C"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C1164C" w:rsidRPr="00C1164C">
        <w:rPr>
          <w:rFonts w:eastAsia="Times New Roman"/>
          <w:sz w:val="28"/>
          <w:szCs w:val="28"/>
        </w:rPr>
        <w:t>Об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утвержден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рограммы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горо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="00C1164C" w:rsidRPr="00C1164C">
        <w:rPr>
          <w:rFonts w:eastAsia="Times New Roman"/>
          <w:sz w:val="28"/>
          <w:szCs w:val="28"/>
        </w:rPr>
        <w:t>Защит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территор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т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ситуаци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="00C1164C" w:rsidRPr="00C1164C">
        <w:rPr>
          <w:rFonts w:eastAsia="Times New Roman"/>
          <w:sz w:val="28"/>
          <w:szCs w:val="28"/>
        </w:rPr>
        <w:t>обеспечение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люде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вод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бъектах</w:t>
      </w:r>
      <w:proofErr w:type="spellEnd"/>
      <w:r w:rsidR="00C1164C" w:rsidRPr="00C1164C">
        <w:rPr>
          <w:rFonts w:eastAsia="Times New Roman"/>
          <w:sz w:val="28"/>
          <w:szCs w:val="28"/>
        </w:rPr>
        <w:t>»</w:t>
      </w:r>
    </w:p>
    <w:p w14:paraId="6369A360" w14:textId="327C23BF" w:rsidR="009F49EF" w:rsidRDefault="00C1164C" w:rsidP="00C1164C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</w:t>
      </w:r>
      <w:r w:rsidR="003511F5">
        <w:rPr>
          <w:rFonts w:eastAsia="Arial"/>
          <w:iCs/>
          <w:sz w:val="28"/>
          <w:szCs w:val="28"/>
          <w:lang w:val="ru-RU"/>
        </w:rPr>
        <w:t xml:space="preserve">          </w:t>
      </w:r>
      <w:r>
        <w:rPr>
          <w:rFonts w:eastAsia="Arial"/>
          <w:iCs/>
          <w:sz w:val="28"/>
          <w:szCs w:val="28"/>
          <w:lang w:val="ru-RU"/>
        </w:rPr>
        <w:t>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6AD8E3D" w14:textId="2997CE37" w:rsidR="009F49EF" w:rsidRDefault="00C1164C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3511F5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4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Контрол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ыполнение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я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озлож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финансово-экономически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ектор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и </w:t>
      </w:r>
      <w:proofErr w:type="spellStart"/>
      <w:r w:rsidR="009F49EF">
        <w:rPr>
          <w:sz w:val="28"/>
          <w:szCs w:val="28"/>
        </w:rPr>
        <w:t>веду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пециалист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</w:t>
      </w:r>
      <w:proofErr w:type="spellEnd"/>
      <w:r w:rsidR="009F49EF">
        <w:rPr>
          <w:sz w:val="28"/>
          <w:szCs w:val="28"/>
        </w:rPr>
        <w:t xml:space="preserve"> МП, ГО и ЧС </w:t>
      </w:r>
      <w:r w:rsidR="009F49EF">
        <w:rPr>
          <w:sz w:val="28"/>
          <w:szCs w:val="28"/>
          <w:lang w:val="ru-RU"/>
        </w:rPr>
        <w:t>МКУ</w:t>
      </w:r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9F49EF">
        <w:rPr>
          <w:sz w:val="28"/>
          <w:szCs w:val="28"/>
        </w:rPr>
        <w:t>.</w:t>
      </w:r>
    </w:p>
    <w:p w14:paraId="2B36A502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A651850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4362A60E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3A893DA1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3E0E1B76" w14:textId="7F55DB5C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F2192F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</w:p>
    <w:p w14:paraId="3E404CC4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43CDDF4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BFCA6F3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69D9C8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78AE89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0709EB3C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29212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8D79B7B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  <w:bookmarkStart w:id="0" w:name="_GoBack"/>
      <w:bookmarkEnd w:id="0"/>
    </w:p>
    <w:p w14:paraId="627496C6" w14:textId="77777777" w:rsidR="00EC7DF3" w:rsidRDefault="00EC7DF3" w:rsidP="00EC7DF3">
      <w:pPr>
        <w:pStyle w:val="Standard"/>
        <w:jc w:val="center"/>
        <w:rPr>
          <w:lang w:val="ru-RU"/>
        </w:rPr>
      </w:pPr>
    </w:p>
    <w:p w14:paraId="2DC902A5" w14:textId="77777777" w:rsidR="007C7C11" w:rsidRDefault="007C7C11" w:rsidP="00EC7DF3">
      <w:pPr>
        <w:pStyle w:val="Standard"/>
        <w:jc w:val="center"/>
        <w:rPr>
          <w:lang w:val="ru-RU"/>
        </w:rPr>
      </w:pPr>
    </w:p>
    <w:p w14:paraId="1377502E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34BBF30" w14:textId="62BB7F2E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4E0AE9DE" w14:textId="13BAC18B" w:rsidR="00551ADA" w:rsidRDefault="00551ADA" w:rsidP="00195C2D">
      <w:pPr>
        <w:pStyle w:val="Standard"/>
        <w:autoSpaceDE w:val="0"/>
        <w:ind w:left="5430"/>
        <w:rPr>
          <w:bCs/>
          <w:lang w:val="ru-RU"/>
        </w:rPr>
      </w:pPr>
    </w:p>
    <w:p w14:paraId="7E9FA771" w14:textId="4DE791DC" w:rsidR="00551ADA" w:rsidRDefault="00551ADA" w:rsidP="00195C2D">
      <w:pPr>
        <w:pStyle w:val="Standard"/>
        <w:autoSpaceDE w:val="0"/>
        <w:ind w:left="5430"/>
        <w:rPr>
          <w:bCs/>
          <w:lang w:val="ru-RU"/>
        </w:rPr>
      </w:pPr>
    </w:p>
    <w:p w14:paraId="47D38FD8" w14:textId="1A423307" w:rsidR="00551ADA" w:rsidRDefault="00551ADA" w:rsidP="00195C2D">
      <w:pPr>
        <w:pStyle w:val="Standard"/>
        <w:autoSpaceDE w:val="0"/>
        <w:ind w:left="5430"/>
        <w:rPr>
          <w:bCs/>
          <w:lang w:val="ru-RU"/>
        </w:rPr>
      </w:pPr>
    </w:p>
    <w:p w14:paraId="78AC5A0C" w14:textId="77777777" w:rsidR="00551ADA" w:rsidRDefault="00551ADA" w:rsidP="00195C2D">
      <w:pPr>
        <w:pStyle w:val="Standard"/>
        <w:autoSpaceDE w:val="0"/>
        <w:ind w:left="5430"/>
        <w:rPr>
          <w:bCs/>
          <w:lang w:val="ru-RU"/>
        </w:rPr>
      </w:pPr>
    </w:p>
    <w:p w14:paraId="6BF28367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59D95F4F" w14:textId="4105D518" w:rsidR="00C27246" w:rsidRDefault="00C27246" w:rsidP="00195C2D">
      <w:pPr>
        <w:pStyle w:val="Standard"/>
        <w:autoSpaceDE w:val="0"/>
        <w:ind w:left="5430"/>
        <w:rPr>
          <w:bCs/>
          <w:lang w:val="ru-RU"/>
        </w:rPr>
      </w:pPr>
    </w:p>
    <w:p w14:paraId="23D828BD" w14:textId="69F4B571" w:rsidR="00195C2D" w:rsidRPr="00C77ABA" w:rsidRDefault="00C27246" w:rsidP="00195C2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1</w:t>
      </w:r>
    </w:p>
    <w:p w14:paraId="369F9E8C" w14:textId="6BE19E0B" w:rsidR="00195C2D" w:rsidRDefault="00C27246" w:rsidP="00195C2D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Администрации</w:t>
      </w:r>
      <w:proofErr w:type="spellEnd"/>
    </w:p>
    <w:p w14:paraId="24922A11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1664936A" w14:textId="0939FA01" w:rsidR="00195C2D" w:rsidRPr="006F50BF" w:rsidRDefault="00C27246" w:rsidP="00195C2D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F0296B">
        <w:rPr>
          <w:bCs/>
          <w:lang w:val="ru-RU"/>
        </w:rPr>
        <w:t>14</w:t>
      </w:r>
      <w:r w:rsidR="00195C2D">
        <w:rPr>
          <w:bCs/>
        </w:rPr>
        <w:t>.</w:t>
      </w:r>
      <w:r w:rsidR="00B115C1">
        <w:rPr>
          <w:bCs/>
          <w:lang w:val="ru-RU"/>
        </w:rPr>
        <w:t>1</w:t>
      </w:r>
      <w:r w:rsidR="002B2ABA">
        <w:rPr>
          <w:bCs/>
          <w:lang w:val="ru-RU"/>
        </w:rPr>
        <w:t>2</w:t>
      </w:r>
      <w:r w:rsidR="00195C2D">
        <w:rPr>
          <w:bCs/>
        </w:rPr>
        <w:t>.20</w:t>
      </w:r>
      <w:r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6F50BF">
        <w:rPr>
          <w:bCs/>
          <w:lang w:val="ru-RU"/>
        </w:rPr>
        <w:t xml:space="preserve"> </w:t>
      </w:r>
      <w:r w:rsidR="00F0296B">
        <w:rPr>
          <w:bCs/>
          <w:lang w:val="ru-RU"/>
        </w:rPr>
        <w:t>941</w:t>
      </w:r>
    </w:p>
    <w:p w14:paraId="2B77F6B1" w14:textId="77777777" w:rsidR="00EC7DF3" w:rsidRDefault="00EC7DF3" w:rsidP="00EC7DF3">
      <w:pPr>
        <w:pStyle w:val="Standard"/>
        <w:jc w:val="center"/>
      </w:pPr>
    </w:p>
    <w:p w14:paraId="343FAC15" w14:textId="30DEC475" w:rsidR="00EC7DF3" w:rsidRPr="00C77ABA" w:rsidRDefault="00C27246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</w:t>
      </w:r>
      <w:r w:rsidR="00C03950"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09B97BEC" w14:textId="6D238F5F" w:rsidR="00EC7DF3" w:rsidRDefault="00C27246" w:rsidP="00EC7DF3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14:paraId="2BD3BB7E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74CC916F" w14:textId="08402BAC" w:rsidR="00EC7DF3" w:rsidRPr="006904F2" w:rsidRDefault="00C27246" w:rsidP="00EC7DF3">
      <w:pPr>
        <w:pStyle w:val="Standard"/>
        <w:autoSpaceDE w:val="0"/>
        <w:ind w:left="5430"/>
        <w:rPr>
          <w:lang w:val="ru-RU"/>
        </w:rPr>
      </w:pPr>
      <w:r>
        <w:rPr>
          <w:bCs/>
          <w:lang w:val="ru-RU"/>
        </w:rPr>
        <w:t xml:space="preserve"> 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proofErr w:type="gramStart"/>
      <w:r w:rsidR="006904F2">
        <w:rPr>
          <w:bCs/>
          <w:lang w:val="ru-RU"/>
        </w:rPr>
        <w:t>30</w:t>
      </w:r>
      <w:r w:rsidR="00EC7DF3">
        <w:rPr>
          <w:bCs/>
        </w:rPr>
        <w:t>.</w:t>
      </w:r>
      <w:r w:rsidR="001F1D45">
        <w:rPr>
          <w:bCs/>
          <w:lang w:val="ru-RU"/>
        </w:rPr>
        <w:t>11</w:t>
      </w:r>
      <w:r w:rsidR="00EC7DF3">
        <w:rPr>
          <w:bCs/>
        </w:rPr>
        <w:t>.201</w:t>
      </w:r>
      <w:r w:rsidR="00EC7DF3">
        <w:rPr>
          <w:bCs/>
          <w:lang w:val="ru-RU"/>
        </w:rPr>
        <w:t>8</w:t>
      </w:r>
      <w:r w:rsidR="00EC7DF3">
        <w:rPr>
          <w:bCs/>
        </w:rPr>
        <w:t xml:space="preserve">  №</w:t>
      </w:r>
      <w:proofErr w:type="gramEnd"/>
      <w:r w:rsidR="006904F2">
        <w:rPr>
          <w:bCs/>
          <w:lang w:val="ru-RU"/>
        </w:rPr>
        <w:t>174</w:t>
      </w:r>
      <w:r w:rsidR="00C03950">
        <w:rPr>
          <w:bCs/>
          <w:lang w:val="ru-RU"/>
        </w:rPr>
        <w:t>»</w:t>
      </w:r>
    </w:p>
    <w:p w14:paraId="66F44629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347008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ABAB448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57A2EBAC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20380432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501545C3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C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proofErr w:type="gramEnd"/>
            <w:r>
              <w:rPr>
                <w:sz w:val="28"/>
                <w:szCs w:val="28"/>
              </w:rPr>
              <w:t>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EF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6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CD57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17F3D30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16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9CDAFAE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2D984B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1DC47C6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54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06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55326E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150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CE582F6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C9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E303C4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FD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2F87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8D057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8DB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55BDE6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E1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00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6D3CFBD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9561A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5E247C1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29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5DF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FADD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E1CF3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68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EA009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5C92FB6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7C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03C42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201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682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5C435B8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6C9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CCEE34E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7F2E95A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625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19A28F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900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2B85D81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48BFFB6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081D0487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302E8D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605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111FA07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D5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2F7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325787D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7F1BB3D1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B79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6DF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F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1796C68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D70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7DACE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DB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4B8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8906C48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7AB9488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B74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660C43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CF14EA3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3062BD6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BE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3A2" w14:textId="3E4060A0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proofErr w:type="gram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C4DB2">
              <w:rPr>
                <w:sz w:val="28"/>
                <w:szCs w:val="28"/>
                <w:lang w:val="ru-RU"/>
              </w:rPr>
              <w:t>18757,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1E947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642EF8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329888" w14:textId="732F71DF" w:rsidR="00EC7DF3" w:rsidRPr="008D4B82" w:rsidRDefault="00EC7DF3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>1729,2</w:t>
            </w:r>
            <w:r w:rsidR="003E447D"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E128AA0" w14:textId="28A85F6D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29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CE148" w14:textId="0BF66A4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61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3B7A19" w14:textId="075798AF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AC7DD22" w14:textId="46892D3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7B493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4B4207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D4D4CA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982154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764B3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B2F2B7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A3EC9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5BCA1BE9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A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8F8BF14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9C7520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E39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DF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629F4B8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21BCD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57019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3DE4C42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C455B3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39D90EF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ECE121D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4299D4F3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228B5634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5676E042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78D89036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15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801FA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6A9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33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61CF28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77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4526113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06FCE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706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8E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76FE83D0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D1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975DE6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E2A66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CA7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58EE5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158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D209B9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DE611CF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21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A09CC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337E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232B6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ACD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29089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4CBBD2C1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0FA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0D2A7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3DA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145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67515E81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7A35DEB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14:paraId="1156DF29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6414E0D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0C0E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5C0A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523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4B95D98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C1B7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2E7152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CF0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D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FB0FF6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34427619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4C398D3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91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55B592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7709A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FEA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9C8071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11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502772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46A472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33E87A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918E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63BEA3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956D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68E8EE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6F4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3E6DCEA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214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75CA415" w14:textId="690242F4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3E447D">
              <w:rPr>
                <w:sz w:val="28"/>
                <w:szCs w:val="28"/>
                <w:lang w:val="ru-RU"/>
              </w:rPr>
              <w:t>24</w:t>
            </w:r>
            <w:r w:rsidR="00642EF8">
              <w:rPr>
                <w:sz w:val="28"/>
                <w:szCs w:val="28"/>
                <w:lang w:val="ru-RU"/>
              </w:rPr>
              <w:t>3</w:t>
            </w:r>
            <w:r w:rsidR="00803E3D">
              <w:rPr>
                <w:sz w:val="28"/>
                <w:szCs w:val="28"/>
                <w:lang w:val="ru-RU"/>
              </w:rPr>
              <w:t>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0FAA05" w14:textId="16CF7C89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BFA6D57" w14:textId="17FA3F59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416F2F" w14:textId="765CF605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65329FB" w14:textId="675722F6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7E35BD" w14:textId="14E52F08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7E045E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1E7DD7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27A04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3BB3D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FB5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80605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D26F3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4CC1257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09C042D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A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4CEFF6C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16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B5F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7393D787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FD11922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03BDFDD4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5BEFEE3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64A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B84AB0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7E3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B93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05DD883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78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42727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1732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</w:t>
            </w:r>
            <w:r>
              <w:rPr>
                <w:sz w:val="28"/>
                <w:szCs w:val="28"/>
                <w:lang w:val="ru-RU"/>
              </w:rPr>
              <w:lastRenderedPageBreak/>
              <w:t>ЖКХ, архитектуры, имущественных отношений, ГО и ЧС»</w:t>
            </w:r>
          </w:p>
        </w:tc>
      </w:tr>
      <w:tr w:rsidR="00EC7DF3" w14:paraId="4807BB8C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8E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BEB19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ACF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77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666DAF1B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6B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219321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CC6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8892E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7E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7D332D7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916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D4CDF4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1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211A9D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17D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D7937B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0E5ACAA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4C1C8550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0932F25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105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1028082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ACDAA1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49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10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943092E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7BC4026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299DEBD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2A6D3B4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B88A22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03C2BB2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0FCF63B3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861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181C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3F8414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7A5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5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7C44673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6599051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D2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BA4548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A4AC7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18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021" w14:textId="7F908D5F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proofErr w:type="gram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8D4B82" w:rsidRPr="008D4B82">
              <w:rPr>
                <w:sz w:val="28"/>
                <w:szCs w:val="28"/>
                <w:lang w:val="ru-RU"/>
              </w:rPr>
              <w:t>16</w:t>
            </w:r>
            <w:r w:rsidR="003E447D" w:rsidRPr="008D4B82">
              <w:rPr>
                <w:sz w:val="28"/>
                <w:szCs w:val="28"/>
                <w:lang w:val="ru-RU"/>
              </w:rPr>
              <w:t>0</w:t>
            </w:r>
            <w:r w:rsidR="00FC4DB2">
              <w:rPr>
                <w:sz w:val="28"/>
                <w:szCs w:val="28"/>
                <w:lang w:val="ru-RU"/>
              </w:rPr>
              <w:t>50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9580E0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7DFA33" w14:textId="16AC0F07" w:rsidR="00081FBE" w:rsidRPr="008D4B82" w:rsidRDefault="00081FBE" w:rsidP="00081FBE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D4B82"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>47,1</w:t>
            </w:r>
            <w:r w:rsidR="003E447D"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4B82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 w:rsidRPr="008D4B82"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FF454C9" w14:textId="0A0F8854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993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59030" w14:textId="3612D6C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308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59743B" w14:textId="0BC663B1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CCCB967" w14:textId="54EB3725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 w:rsidR="003E447D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F16036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04CF81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2998A8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764A194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A97959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45399A1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639770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1969600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54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2ED26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6EEC8AB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392A81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58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BFF4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705AC589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65590710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370D90A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3B432183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7A94CFCA" w14:textId="77777777" w:rsidR="00EC7DF3" w:rsidRDefault="00EC7DF3" w:rsidP="00EC7DF3">
      <w:pPr>
        <w:pStyle w:val="Standard"/>
        <w:autoSpaceDE w:val="0"/>
        <w:jc w:val="both"/>
      </w:pPr>
    </w:p>
    <w:p w14:paraId="39F478E3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72CE63B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72D48014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5D427161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009FCC10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88A7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DFB5685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C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CE80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1EAF6E2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D6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54C6CDC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6FF92553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4419CACD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8C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A6EAF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2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F7C4D54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4A02C69B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174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D53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6F5A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156EEC8A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C4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6054C0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1F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1B6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01B8B412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2B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28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9BD18E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D70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4E147426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749A969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6F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8D8ADFA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4C9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327A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4B7C24B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15D03E6C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B93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5618F5D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69B56F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41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73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88E9D96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2405B75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2A017A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7220CE4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810F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621F15C2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905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8EC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A9DA1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2B3A255E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EB9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BD8B95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144A8B4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0ACE12B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9E6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1587D1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69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BBCEAD0" w14:textId="5933CA04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№</w:t>
            </w:r>
            <w:proofErr w:type="gramStart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C4DB2"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988E86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447C1A1" w14:textId="5D46447C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,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DC2903" w14:textId="75D2305D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C1E24AC" w14:textId="1B965A5F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718005" w14:textId="7215A84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 w:rsidR="00FC4DB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494018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12CB15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A9CEB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0AB3E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2A46D2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8FC288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C18E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143A5BD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6059C468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B9EA4E4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48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9C1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2B546956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6ED0C483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5A0FC3A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29D1FDC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78020E9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01F69964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6C673F6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4FF86DD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899F79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5BB4D3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D8D30A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3C8F9CE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C8332E4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004441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57F681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13C9C75A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3EF18D01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53BB39E0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50A8306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5F5593B7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F2192F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2C598079" w14:textId="77777777" w:rsidR="00195C2D" w:rsidRPr="00C77ABA" w:rsidRDefault="006F50BF" w:rsidP="006F50BF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00A2744F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73549FB6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07FFEFC" w14:textId="6279ABBA" w:rsidR="00195C2D" w:rsidRPr="006F50BF" w:rsidRDefault="006F50BF" w:rsidP="006F50BF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F0296B">
        <w:rPr>
          <w:bCs/>
          <w:lang w:val="ru-RU"/>
        </w:rPr>
        <w:t>14</w:t>
      </w:r>
      <w:r w:rsidR="0026313F">
        <w:rPr>
          <w:bCs/>
          <w:lang w:val="ru-RU"/>
        </w:rPr>
        <w:t>.</w:t>
      </w:r>
      <w:r w:rsidR="00FC4DB2">
        <w:rPr>
          <w:bCs/>
          <w:lang w:val="ru-RU"/>
        </w:rPr>
        <w:t>1</w:t>
      </w:r>
      <w:r w:rsidR="002B2ABA">
        <w:rPr>
          <w:bCs/>
          <w:lang w:val="ru-RU"/>
        </w:rPr>
        <w:t>2</w:t>
      </w:r>
      <w:r w:rsidR="00195C2D">
        <w:rPr>
          <w:bCs/>
        </w:rPr>
        <w:t>.20</w:t>
      </w:r>
      <w:r w:rsidR="00C27246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>
        <w:rPr>
          <w:bCs/>
          <w:lang w:val="ru-RU"/>
        </w:rPr>
        <w:t xml:space="preserve"> </w:t>
      </w:r>
      <w:r w:rsidR="00F0296B">
        <w:rPr>
          <w:bCs/>
          <w:lang w:val="ru-RU"/>
        </w:rPr>
        <w:t>941</w:t>
      </w:r>
    </w:p>
    <w:p w14:paraId="1965BDED" w14:textId="77777777"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6F33DF4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340A5B46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0C5C5F3B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4EBE02E5" w14:textId="77777777" w:rsidR="005F43E0" w:rsidRDefault="005F43E0" w:rsidP="005F43E0">
      <w:pPr>
        <w:pStyle w:val="Standard"/>
        <w:jc w:val="right"/>
        <w:rPr>
          <w:lang w:val="ru-RU"/>
        </w:rPr>
      </w:pPr>
      <w:proofErr w:type="gramStart"/>
      <w:r>
        <w:rPr>
          <w:lang w:val="ru-RU"/>
        </w:rPr>
        <w:t>от чрезвычайных ситуаций,</w:t>
      </w:r>
      <w:proofErr w:type="gramEnd"/>
      <w:r>
        <w:rPr>
          <w:lang w:val="ru-RU"/>
        </w:rPr>
        <w:t xml:space="preserve"> обеспечение пожарной</w:t>
      </w:r>
    </w:p>
    <w:p w14:paraId="6A81E8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4BAAFE4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58FA7B5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1C5ABDA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602B867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00D25D4C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2151ECD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43"/>
        <w:gridCol w:w="857"/>
        <w:gridCol w:w="829"/>
        <w:gridCol w:w="849"/>
        <w:gridCol w:w="744"/>
        <w:gridCol w:w="1227"/>
        <w:gridCol w:w="986"/>
        <w:gridCol w:w="986"/>
        <w:gridCol w:w="986"/>
        <w:gridCol w:w="986"/>
        <w:gridCol w:w="986"/>
        <w:gridCol w:w="986"/>
      </w:tblGrid>
      <w:tr w:rsidR="005F43E0" w14:paraId="1DA976DD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7AE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ABA1910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60604AAF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D8A" w14:textId="67F6A42F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B8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D30AFE4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7F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816350E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6FE2802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5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D8866A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495BB028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469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57F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933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FB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AC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4BC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DD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6A3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A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41C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FB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59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60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3F37FFB0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6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98C" w14:textId="03085833" w:rsidR="00803E3D" w:rsidRDefault="00803E3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r w:rsidR="00F900D1">
              <w:rPr>
                <w:rFonts w:cs="Times New Roman"/>
              </w:rPr>
              <w:t>ния</w:t>
            </w:r>
            <w:proofErr w:type="spellEnd"/>
            <w:r w:rsidR="00F900D1">
              <w:rPr>
                <w:rFonts w:cs="Times New Roman"/>
              </w:rPr>
              <w:t xml:space="preserve"> «</w:t>
            </w:r>
            <w:proofErr w:type="spellStart"/>
            <w:r w:rsidR="00F900D1">
              <w:rPr>
                <w:rFonts w:cs="Times New Roman"/>
              </w:rPr>
              <w:t>Управ</w:t>
            </w:r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4F" w14:textId="22E4C4F1" w:rsidR="00803E3D" w:rsidRPr="00615594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A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63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583" w14:textId="66D81C7F" w:rsidR="00803E3D" w:rsidRPr="008D4B82" w:rsidRDefault="003E447D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E32" w14:textId="77777777" w:rsidR="00803E3D" w:rsidRPr="00615594" w:rsidRDefault="00CE18C7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96D" w14:textId="12FE318B" w:rsidR="00803E3D" w:rsidRPr="00FC4DB2" w:rsidRDefault="008D4B8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C4DB2" w:rsidRPr="00FC4DB2">
              <w:rPr>
                <w:sz w:val="28"/>
                <w:szCs w:val="28"/>
                <w:lang w:val="ru-RU"/>
              </w:rPr>
              <w:t>2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B4" w14:textId="320F319E" w:rsidR="00803E3D" w:rsidRPr="003E447D" w:rsidRDefault="003E447D">
            <w:pPr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A4" w14:textId="2BB439DC" w:rsidR="00803E3D" w:rsidRDefault="003E447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13</w:t>
            </w:r>
            <w:r w:rsidR="00803E3D"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D5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D9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4796A7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ED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C59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3C5650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2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C80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9E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C01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94" w14:textId="49E13974" w:rsidR="00803E3D" w:rsidRPr="00C94CAD" w:rsidRDefault="00C22099" w:rsidP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114F7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7EA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72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9A2" w14:textId="5D96D605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FF" w14:textId="74FF1C49" w:rsidR="00803E3D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03E3D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A19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6EEE27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DD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C3A" w14:textId="430DC080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9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83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21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74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C1" w14:textId="6D6A1D78" w:rsidR="009711F4" w:rsidRPr="00B53AAD" w:rsidRDefault="001B2B25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46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B29" w14:textId="24FF5485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63E" w14:textId="2BE67D65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0" w14:textId="004B4BB6" w:rsidR="009711F4" w:rsidRDefault="001B2B25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52D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4A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4E2D9E9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04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982" w14:textId="0D020800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6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E1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70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5AB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9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2A5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54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20E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F40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C2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086A2E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A84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BA1" w14:textId="3CA477B2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 w:rsidR="00F900D1">
              <w:rPr>
                <w:rFonts w:cs="Times New Roman"/>
                <w:lang w:val="ru-RU"/>
              </w:rPr>
              <w:t>а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по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28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07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3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F23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3C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170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2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F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46F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1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6E65B4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C8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D14" w14:textId="1F6ABDDB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42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3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0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601" w14:textId="631C33B2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FF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51D" w14:textId="582E644E" w:rsidR="00B53AAD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C54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B3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97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279B5C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D90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3A5FE4F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lastRenderedPageBreak/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CE2" w14:textId="294D136B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0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B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133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3B" w14:textId="32499889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219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63" w14:textId="0CFE4756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3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8F4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BA1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1CC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B17175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2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93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C18C56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1D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C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57A" w14:textId="334A671E" w:rsidR="009711F4" w:rsidRPr="008D4B82" w:rsidRDefault="001B2B25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E30" w14:textId="77777777" w:rsidR="009711F4" w:rsidRPr="00B53AAD" w:rsidRDefault="004B2159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00" w14:textId="406EF64B" w:rsidR="009711F4" w:rsidRPr="00FC4DB2" w:rsidRDefault="008D4B8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</w:t>
            </w:r>
            <w:r w:rsidR="00FC4DB2" w:rsidRPr="00FC4DB2">
              <w:rPr>
                <w:sz w:val="28"/>
                <w:szCs w:val="28"/>
                <w:lang w:val="ru-RU"/>
              </w:rPr>
              <w:t>4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5C" w14:textId="5826EA0D" w:rsidR="009711F4" w:rsidRPr="001B2B25" w:rsidRDefault="001B2B25">
            <w:pPr>
              <w:rPr>
                <w:sz w:val="28"/>
                <w:szCs w:val="28"/>
                <w:lang w:val="ru-RU"/>
              </w:rPr>
            </w:pPr>
            <w:r w:rsidRPr="001B2B25">
              <w:rPr>
                <w:sz w:val="28"/>
                <w:szCs w:val="28"/>
                <w:lang w:val="ru-RU"/>
              </w:rPr>
              <w:t>199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55" w14:textId="38BE479D" w:rsidR="009711F4" w:rsidRDefault="009711F4" w:rsidP="001B2B25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8A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39F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4BABD33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5D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AF9245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F30" w14:textId="3F84A63A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E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4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F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A8" w14:textId="6C689EF2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885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404" w14:textId="7B66C463" w:rsidR="00B53AAD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E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14F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21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CECFE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724685B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C42" w14:textId="0E1F4794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2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78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A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D09" w14:textId="18A1A91E" w:rsidR="009711F4" w:rsidRPr="00B53AAD" w:rsidRDefault="00FC4DB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91E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C3D" w14:textId="03DA01D3" w:rsidR="009711F4" w:rsidRPr="00FC4DB2" w:rsidRDefault="00FC4DB2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E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99A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3FB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18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73BB1C7B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4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0F91647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07" w14:textId="79F1AF45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6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C4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2F3" w14:textId="33A000E2" w:rsidR="009711F4" w:rsidRPr="00B53AAD" w:rsidRDefault="009711F4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4DB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7C" w14:textId="77777777" w:rsidR="009711F4" w:rsidRPr="00374619" w:rsidRDefault="00BE5FC8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68" w14:textId="2F79C6D1" w:rsidR="009711F4" w:rsidRPr="00A16AB7" w:rsidRDefault="00FC4DB2">
            <w:pPr>
              <w:rPr>
                <w:sz w:val="28"/>
                <w:szCs w:val="28"/>
                <w:lang w:val="ru-RU"/>
              </w:rPr>
            </w:pPr>
            <w:r w:rsidRPr="00A16AB7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C4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88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050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15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0344A37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41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0291AA19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0B3" w14:textId="16574C4D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EA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D7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38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6A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7C" w14:textId="6FFEE10F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84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7F5" w14:textId="4D3BE27D" w:rsidR="00B53AAD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507" w14:textId="3A0B167C" w:rsidR="00B53AAD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E9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6B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5E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6CCF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7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5AA13249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</w:t>
            </w:r>
            <w:r>
              <w:rPr>
                <w:lang w:val="ru-RU"/>
              </w:rPr>
              <w:lastRenderedPageBreak/>
              <w:t xml:space="preserve">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D32" w14:textId="50015C62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FD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3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9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3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06" w14:textId="637916D6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AA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93F" w14:textId="69ED3D3E" w:rsidR="009711F4" w:rsidRDefault="00A16AB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15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D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3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9E3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659F823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737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42E535B5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A97" w14:textId="4D4B9FEA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5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4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0B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3DE" w14:textId="6A70E4ED" w:rsidR="00B53AAD" w:rsidRPr="008D4B82" w:rsidRDefault="00A162F6" w:rsidP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5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9C" w14:textId="77777777" w:rsidR="00B53AAD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2C" w14:textId="78F140A7" w:rsidR="00B53AAD" w:rsidRPr="008D4B82" w:rsidRDefault="008D4B8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CF0" w14:textId="1B7DF8C4" w:rsidR="00B53AAD" w:rsidRPr="001B2B25" w:rsidRDefault="001B2B25">
            <w:pPr>
              <w:rPr>
                <w:lang w:val="ru-RU"/>
              </w:rPr>
            </w:pPr>
            <w:r>
              <w:rPr>
                <w:lang w:val="ru-RU"/>
              </w:rPr>
              <w:t>18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A71" w14:textId="28544B9E" w:rsidR="00B53AAD" w:rsidRDefault="00B53AAD" w:rsidP="001B2B25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B2B2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4A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DA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2EBA5FA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2A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8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DF1D292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2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F5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5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5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477" w14:textId="05D58E92" w:rsidR="00026DF0" w:rsidRPr="00026DF0" w:rsidRDefault="00A16AB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A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C" w14:textId="5878796D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B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37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4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AA0CE0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A78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67100A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16" w14:textId="039929E7" w:rsidR="00026DF0" w:rsidRDefault="00026DF0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69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1B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04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515" w14:textId="6C9D2EF8" w:rsidR="00026DF0" w:rsidRPr="00026DF0" w:rsidRDefault="00A16AB7" w:rsidP="00A16AB7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0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271" w14:textId="6867DF0C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 w:rsidR="00A16A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C3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0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59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0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260BB7B5" w14:textId="10B08306" w:rsidR="005F43E0" w:rsidRDefault="00475F42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6C8E433D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1DC6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1249881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40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41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A521E5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03F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73EBA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7619AD41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EA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14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6B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518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49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0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66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18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5F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B3D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11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74D352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C5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1B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FC0" w14:textId="4582F74D" w:rsidR="009711F4" w:rsidRPr="00B02E42" w:rsidRDefault="00114F7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94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7E9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E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AE2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4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1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E8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D9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156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4C4A8FF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0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FB3AD70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B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6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0A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4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BBD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D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0F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506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26C683D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78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05" w14:textId="25E94049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</w:t>
            </w:r>
            <w:proofErr w:type="gramStart"/>
            <w:r>
              <w:rPr>
                <w:rFonts w:cs="Times New Roman"/>
              </w:rPr>
              <w:t xml:space="preserve">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proofErr w:type="gram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50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0E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D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ABB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BB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5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2E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2A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06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806BE3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50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AC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0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F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8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E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E9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E7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67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655730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2EB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63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0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1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F6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C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AB6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CF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E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5D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9D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B66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72A04B3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DEC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F0A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1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C3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9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0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1EA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4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4D4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64C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8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CB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3040084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7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5095F385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69C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</w:t>
            </w:r>
            <w:proofErr w:type="gramStart"/>
            <w:r w:rsidRPr="00AD1AC1">
              <w:rPr>
                <w:rFonts w:cs="Times New Roman"/>
              </w:rPr>
              <w:t xml:space="preserve">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proofErr w:type="gram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="00F900D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AB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30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C1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80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09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34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0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3D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9E1FE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C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9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416D7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F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F6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A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6BA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7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A41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6A4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B5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7B3F6112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35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15D34EE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FC2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26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C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F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88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4F6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62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7C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FE5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28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6A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0D444A1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89F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319809F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371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70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2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E4D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20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4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2F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6A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6E8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4456407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6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EC94F7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85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6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3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E2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2AF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F8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C8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B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0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07AFB28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9F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1C2F48C9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</w:t>
            </w:r>
            <w:proofErr w:type="gramStart"/>
            <w:r>
              <w:rPr>
                <w:lang w:val="ru-RU"/>
              </w:rPr>
              <w:t>т.п.</w:t>
            </w:r>
            <w:proofErr w:type="gramEnd"/>
            <w:r>
              <w:rPr>
                <w:lang w:val="ru-RU"/>
              </w:rPr>
              <w:t xml:space="preserve">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C1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B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FD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15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7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47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24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6D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D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842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4A9201C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E9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12DA5C63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постельные принадлежности, и </w:t>
            </w:r>
            <w:proofErr w:type="gramStart"/>
            <w:r>
              <w:rPr>
                <w:lang w:val="ru-RU"/>
              </w:rPr>
              <w:t>т.д.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33A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B7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41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D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67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CD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4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12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C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E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0384B575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28F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14F974B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EEF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D1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B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D8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2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161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5C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E5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08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C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4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53361EA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B8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D50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0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9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28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9D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D7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9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25B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8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475AC6A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EF0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1A3E7F6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 xml:space="preserve">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BF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</w:t>
            </w:r>
            <w:proofErr w:type="gramStart"/>
            <w:r w:rsidRPr="001B50D5">
              <w:rPr>
                <w:rFonts w:cs="Times New Roman"/>
              </w:rPr>
              <w:t xml:space="preserve">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proofErr w:type="gram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7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9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57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D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9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24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E8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1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611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0084C626" w14:textId="77777777" w:rsidR="008D7ACC" w:rsidRDefault="008D7ACC" w:rsidP="00195C2D">
      <w:pPr>
        <w:pStyle w:val="Standard"/>
        <w:autoSpaceDE w:val="0"/>
        <w:ind w:left="5430"/>
        <w:jc w:val="both"/>
        <w:rPr>
          <w:bCs/>
        </w:rPr>
      </w:pPr>
    </w:p>
    <w:p w14:paraId="00B2577B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4D2BB96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33734DC8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16B5D40" w14:textId="77777777" w:rsidR="00195C2D" w:rsidRPr="00C77ABA" w:rsidRDefault="006F50BF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1EE53CCA" w14:textId="77777777" w:rsidR="00195C2D" w:rsidRDefault="006F50BF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Администрации</w:t>
      </w:r>
    </w:p>
    <w:p w14:paraId="5B59D15F" w14:textId="77777777" w:rsidR="00195C2D" w:rsidRDefault="006F50BF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FC20800" w14:textId="054313A8" w:rsidR="00195C2D" w:rsidRDefault="006F50BF" w:rsidP="00A30DD3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proofErr w:type="gramStart"/>
      <w:r w:rsidR="00F0296B">
        <w:rPr>
          <w:bCs/>
          <w:lang w:val="ru-RU"/>
        </w:rPr>
        <w:t>14</w:t>
      </w:r>
      <w:r w:rsidR="00195C2D">
        <w:rPr>
          <w:bCs/>
        </w:rPr>
        <w:t>.</w:t>
      </w:r>
      <w:r w:rsidR="009F5FEA">
        <w:rPr>
          <w:bCs/>
          <w:lang w:val="ru-RU"/>
        </w:rPr>
        <w:t>1</w:t>
      </w:r>
      <w:r w:rsidR="002B2ABA">
        <w:rPr>
          <w:bCs/>
          <w:lang w:val="ru-RU"/>
        </w:rPr>
        <w:t>2</w:t>
      </w:r>
      <w:r w:rsidR="008D4B82">
        <w:rPr>
          <w:bCs/>
        </w:rPr>
        <w:t>.20</w:t>
      </w:r>
      <w:r w:rsidR="008D4B82">
        <w:rPr>
          <w:bCs/>
          <w:lang w:val="ru-RU"/>
        </w:rPr>
        <w:t>20</w:t>
      </w:r>
      <w:r w:rsidR="00195C2D">
        <w:rPr>
          <w:bCs/>
        </w:rPr>
        <w:t xml:space="preserve">  №</w:t>
      </w:r>
      <w:proofErr w:type="gramEnd"/>
      <w:r w:rsidR="001B2B25">
        <w:rPr>
          <w:bCs/>
          <w:lang w:val="ru-RU"/>
        </w:rPr>
        <w:t xml:space="preserve"> </w:t>
      </w:r>
      <w:r w:rsidR="00F0296B">
        <w:rPr>
          <w:bCs/>
          <w:lang w:val="ru-RU"/>
        </w:rPr>
        <w:t>941</w:t>
      </w:r>
    </w:p>
    <w:p w14:paraId="5963D623" w14:textId="77777777" w:rsidR="002B2ABA" w:rsidRPr="006F50BF" w:rsidRDefault="002B2ABA" w:rsidP="00A30DD3">
      <w:pPr>
        <w:pStyle w:val="Standard"/>
        <w:autoSpaceDE w:val="0"/>
        <w:ind w:left="5430"/>
        <w:jc w:val="center"/>
        <w:rPr>
          <w:lang w:val="ru-RU"/>
        </w:rPr>
      </w:pPr>
    </w:p>
    <w:p w14:paraId="71B99D59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8D645C2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к муниципальной программе Зерноградского</w:t>
      </w:r>
    </w:p>
    <w:p w14:paraId="4F3F0901" w14:textId="77777777" w:rsidR="005F43E0" w:rsidRDefault="006F50BF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404949FF" w14:textId="77777777" w:rsidR="005F43E0" w:rsidRDefault="006F50BF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5F43E0">
        <w:rPr>
          <w:lang w:val="ru-RU"/>
        </w:rPr>
        <w:t>от чрезвычайных ситуаций,</w:t>
      </w:r>
      <w:proofErr w:type="gramEnd"/>
      <w:r w:rsidR="005F43E0">
        <w:rPr>
          <w:lang w:val="ru-RU"/>
        </w:rPr>
        <w:t xml:space="preserve"> обеспечение пожарной</w:t>
      </w:r>
    </w:p>
    <w:p w14:paraId="56A8A549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ED9BFB5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29C4298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FB391C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06EBF029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185DB1E0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36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6E3921BF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31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7E2B1D9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96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3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20FE13E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33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8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12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881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C52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838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92F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CC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2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0299EF5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A29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gramEnd"/>
            <w:r>
              <w:rPr>
                <w:rFonts w:eastAsia="Times New Roman" w:cs="Times New Roman"/>
                <w:kern w:val="2"/>
                <w:lang w:val="ru-RU"/>
              </w:rPr>
              <w:t xml:space="preserve">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4E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BB" w14:textId="2190E38A" w:rsidR="003A7202" w:rsidRPr="008D4B82" w:rsidRDefault="001B2B25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8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65C" w14:textId="77777777" w:rsidR="003A7202" w:rsidRDefault="00FC0E3E" w:rsidP="00FC0E3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927ABC">
              <w:rPr>
                <w:rFonts w:eastAsia="Times New Roman" w:cs="Times New Roman"/>
                <w:kern w:val="2"/>
                <w:lang w:val="ru-RU"/>
              </w:rPr>
              <w:t>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A1" w14:textId="6BEE8CFC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D9" w14:textId="0617A0D5" w:rsidR="003A7202" w:rsidRDefault="001B2B25" w:rsidP="001B2B25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29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8,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5D0" w14:textId="38351EA3" w:rsidR="003A7202" w:rsidRDefault="003A7202" w:rsidP="001B2B25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</w:t>
            </w:r>
            <w:r w:rsidR="001B2B25">
              <w:rPr>
                <w:rFonts w:eastAsia="Times New Roman" w:cs="Times New Roman"/>
                <w:kern w:val="2"/>
                <w:lang w:val="ru-RU"/>
              </w:rPr>
              <w:t>6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1</w:t>
            </w:r>
            <w:r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342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86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09DF04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18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4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4B" w14:textId="1E3AC6C6" w:rsidR="003A7202" w:rsidRPr="008D4B82" w:rsidRDefault="008D4B82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8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1E" w14:textId="77777777" w:rsidR="003A7202" w:rsidRPr="000601B2" w:rsidRDefault="00FC0E3E" w:rsidP="00FC0E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ABC">
              <w:rPr>
                <w:lang w:val="ru-RU"/>
              </w:rPr>
              <w:t>1</w:t>
            </w:r>
            <w:r w:rsidR="00CE18C7">
              <w:rPr>
                <w:lang w:val="ru-RU"/>
              </w:rPr>
              <w:t>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A85" w14:textId="176146C3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8</w:t>
            </w:r>
            <w:r w:rsidR="000601B2" w:rsidRPr="008D4B82">
              <w:rPr>
                <w:lang w:val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DF1" w14:textId="4C847075" w:rsidR="003A7202" w:rsidRPr="000601B2" w:rsidRDefault="001B2B25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49" w14:textId="092D5232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61</w:t>
            </w:r>
            <w:r w:rsidR="003A7202" w:rsidRPr="0050006B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19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5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4C1A66A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2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6D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1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E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8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A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5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6B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49CCA8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B9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20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5F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A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6E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9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D8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6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2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2D9737E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4B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D53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6F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B6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97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720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2EB90216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CD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E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3B" w14:textId="1593D402" w:rsidR="003A7202" w:rsidRPr="00E44522" w:rsidRDefault="00527EB8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E3A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2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04D" w14:textId="2184E0F9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C4" w14:textId="76223B3B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B7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8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6E760B8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B0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40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82" w14:textId="05558EB5" w:rsidR="003A7202" w:rsidRPr="00E44522" w:rsidRDefault="00527EB8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64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0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34" w14:textId="28E321CF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1C" w14:textId="3A934DB8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42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596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37E01F2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07E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E02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92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0A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2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0A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E5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8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1D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184366A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3C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EB3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138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32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96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8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5B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E7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B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3893798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65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8C6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C1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02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9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44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3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9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2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48EE4AA1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53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3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9A" w14:textId="53BCE442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17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D2" w14:textId="0DF207C0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70" w14:textId="5E683FD4" w:rsidR="003A7202" w:rsidRPr="000601B2" w:rsidRDefault="00527EB8" w:rsidP="00527E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  <w:r w:rsidR="000601B2">
              <w:rPr>
                <w:lang w:val="ru-RU"/>
              </w:rPr>
              <w:t>3,</w:t>
            </w: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5D" w14:textId="1272B45F" w:rsidR="003A7202" w:rsidRDefault="003A7202" w:rsidP="00527EB8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527EB8">
              <w:rPr>
                <w:rFonts w:eastAsia="Times New Roman" w:cs="Times New Roman"/>
                <w:kern w:val="2"/>
                <w:lang w:val="ru-RU"/>
              </w:rPr>
              <w:t>3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B08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7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302EA6E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D0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30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EB" w14:textId="167F349D" w:rsidR="003A7202" w:rsidRPr="008D4B82" w:rsidRDefault="00527EB8" w:rsidP="008D4B8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 w:rsidRPr="008D4B82">
              <w:rPr>
                <w:rFonts w:eastAsia="Times New Roman" w:cs="Times New Roman"/>
                <w:kern w:val="2"/>
                <w:lang w:val="ru-RU"/>
              </w:rPr>
              <w:t>1</w:t>
            </w:r>
            <w:r w:rsidR="008D4B82" w:rsidRPr="008D4B82">
              <w:rPr>
                <w:rFonts w:eastAsia="Times New Roman" w:cs="Times New Roman"/>
                <w:kern w:val="2"/>
                <w:lang w:val="ru-RU"/>
              </w:rPr>
              <w:t>60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AF0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77C" w14:textId="3C3038DF" w:rsidR="003A7202" w:rsidRPr="008D4B82" w:rsidRDefault="008D4B82" w:rsidP="003A7202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921" w14:textId="2773F4C8" w:rsidR="003A7202" w:rsidRPr="000601B2" w:rsidRDefault="00527EB8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535" w14:textId="348CECD6" w:rsidR="003A7202" w:rsidRDefault="00527EB8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30</w:t>
            </w:r>
            <w:r w:rsidR="003A7202" w:rsidRPr="00764347">
              <w:rPr>
                <w:rFonts w:eastAsia="Times New Roman" w:cs="Times New Roman"/>
                <w:kern w:val="2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8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99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6011CBCF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FD3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6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5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C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D8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F7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49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D3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A49732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A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6F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7D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DA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DD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B4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0F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8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10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1319AC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D5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06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6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F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5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A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9B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01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3B30233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B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0E" w14:textId="77777777"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FC1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4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0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0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B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3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369D255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117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8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539" w14:textId="77777777"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76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8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869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794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BE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59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5932CA9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CDE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2B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C89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D8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2B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2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0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7BD665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B7D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4F8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86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21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10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D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3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4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92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FD6537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731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43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AA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76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3B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B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C4CF9E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4D5B59D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46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11BA2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AE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10C273C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F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783F0B52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C2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91C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6B7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F2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F9B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17D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CA1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C9F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3D8680BB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7A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C5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02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EC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A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3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92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3C7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12F51AC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DF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F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B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A35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FA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35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19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F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7C57C80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505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4D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E6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F4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63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9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AC9B04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C7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4D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18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BF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D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D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559A912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5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9A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D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3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D1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EE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08BA9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D3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481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1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C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C79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C1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BB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6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7066B835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D3F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08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0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34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EF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84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9E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09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20314C8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62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4F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76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40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E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9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4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52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CF0F79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C46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C1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B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D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80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5F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00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DCA863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B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53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80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9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E4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68B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D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11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47ED2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BA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200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8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57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88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C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6463714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E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E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9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AF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8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55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0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3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1423A43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D8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BB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C4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52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EE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7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7CC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FD3D9F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30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F51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3D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6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6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15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BB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B1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044BA1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FB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B8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E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1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44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B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26B2D5C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28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81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1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8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5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30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AD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73E1D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5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E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893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8A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76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6E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CB4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28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742A91C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51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1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8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7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9DA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B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3F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A0CC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F3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00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9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5F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76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55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32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4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622810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E4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A6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95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4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FC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16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5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94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64BD0F5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797A" w14:textId="77777777" w:rsidR="0057312C" w:rsidRDefault="0057312C" w:rsidP="00AA71C6">
      <w:r>
        <w:separator/>
      </w:r>
    </w:p>
  </w:endnote>
  <w:endnote w:type="continuationSeparator" w:id="0">
    <w:p w14:paraId="7964A78C" w14:textId="77777777" w:rsidR="0057312C" w:rsidRDefault="0057312C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9F5FEA" w:rsidRDefault="009F5FE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9F5FEA" w:rsidRDefault="009F5FE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3282" w14:textId="77777777" w:rsidR="0057312C" w:rsidRDefault="0057312C" w:rsidP="00AA71C6">
      <w:r w:rsidRPr="00AA71C6">
        <w:rPr>
          <w:color w:val="000000"/>
        </w:rPr>
        <w:separator/>
      </w:r>
    </w:p>
  </w:footnote>
  <w:footnote w:type="continuationSeparator" w:id="0">
    <w:p w14:paraId="45EA82DC" w14:textId="77777777" w:rsidR="0057312C" w:rsidRDefault="0057312C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C6"/>
    <w:rsid w:val="00001469"/>
    <w:rsid w:val="00026DF0"/>
    <w:rsid w:val="00027857"/>
    <w:rsid w:val="00030B6A"/>
    <w:rsid w:val="0003351E"/>
    <w:rsid w:val="00040E39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543D"/>
    <w:rsid w:val="00147EDF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17478"/>
    <w:rsid w:val="00223529"/>
    <w:rsid w:val="00233895"/>
    <w:rsid w:val="00251545"/>
    <w:rsid w:val="002606AA"/>
    <w:rsid w:val="0026313F"/>
    <w:rsid w:val="00263A8C"/>
    <w:rsid w:val="00276CFC"/>
    <w:rsid w:val="0028199C"/>
    <w:rsid w:val="00296EF2"/>
    <w:rsid w:val="00297CF5"/>
    <w:rsid w:val="002B2550"/>
    <w:rsid w:val="002B2ABA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22FA"/>
    <w:rsid w:val="00335FC5"/>
    <w:rsid w:val="003508EB"/>
    <w:rsid w:val="003511F5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C4EF0"/>
    <w:rsid w:val="003D5408"/>
    <w:rsid w:val="003E205F"/>
    <w:rsid w:val="003E447D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51641B"/>
    <w:rsid w:val="00527CF6"/>
    <w:rsid w:val="00527EB8"/>
    <w:rsid w:val="00530DDC"/>
    <w:rsid w:val="00542CBE"/>
    <w:rsid w:val="005456E5"/>
    <w:rsid w:val="00551ADA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7312C"/>
    <w:rsid w:val="0058192C"/>
    <w:rsid w:val="005871BD"/>
    <w:rsid w:val="005919A0"/>
    <w:rsid w:val="005A1867"/>
    <w:rsid w:val="005A2D1D"/>
    <w:rsid w:val="005A5FA9"/>
    <w:rsid w:val="005A741D"/>
    <w:rsid w:val="005B1810"/>
    <w:rsid w:val="005C1F75"/>
    <w:rsid w:val="005C7CE0"/>
    <w:rsid w:val="005D213C"/>
    <w:rsid w:val="005D55D8"/>
    <w:rsid w:val="005D77B1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B7DBB"/>
    <w:rsid w:val="008D18FD"/>
    <w:rsid w:val="008D4B82"/>
    <w:rsid w:val="008D7ACC"/>
    <w:rsid w:val="008E1173"/>
    <w:rsid w:val="008E1C21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5F8E"/>
    <w:rsid w:val="009A7046"/>
    <w:rsid w:val="009B07B9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424F3"/>
    <w:rsid w:val="00B45D11"/>
    <w:rsid w:val="00B50B06"/>
    <w:rsid w:val="00B53AAD"/>
    <w:rsid w:val="00B64707"/>
    <w:rsid w:val="00B77FAB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D45C6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4816"/>
    <w:rsid w:val="00E0093F"/>
    <w:rsid w:val="00E00B91"/>
    <w:rsid w:val="00E03126"/>
    <w:rsid w:val="00E16C65"/>
    <w:rsid w:val="00E35B9C"/>
    <w:rsid w:val="00E44522"/>
    <w:rsid w:val="00E45253"/>
    <w:rsid w:val="00E67A7E"/>
    <w:rsid w:val="00E80C13"/>
    <w:rsid w:val="00E8286B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296B"/>
    <w:rsid w:val="00F03083"/>
    <w:rsid w:val="00F03126"/>
    <w:rsid w:val="00F0428F"/>
    <w:rsid w:val="00F04B77"/>
    <w:rsid w:val="00F06181"/>
    <w:rsid w:val="00F07654"/>
    <w:rsid w:val="00F2090B"/>
    <w:rsid w:val="00F2192F"/>
    <w:rsid w:val="00F2569E"/>
    <w:rsid w:val="00F3623F"/>
    <w:rsid w:val="00F37B35"/>
    <w:rsid w:val="00F4311B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A0B10"/>
    <w:rsid w:val="00FA7A2B"/>
    <w:rsid w:val="00FB0FB6"/>
    <w:rsid w:val="00FB5CD2"/>
    <w:rsid w:val="00FC0E3E"/>
    <w:rsid w:val="00FC4DB2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0F5EF"/>
  <w15:docId w15:val="{DA16DAD9-76F9-4AA9-809F-83057ECC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645-C790-4CFF-B16D-7875A1F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4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АЗГП</cp:lastModifiedBy>
  <cp:revision>17</cp:revision>
  <cp:lastPrinted>2020-11-11T07:37:00Z</cp:lastPrinted>
  <dcterms:created xsi:type="dcterms:W3CDTF">2016-06-06T11:27:00Z</dcterms:created>
  <dcterms:modified xsi:type="dcterms:W3CDTF">2020-1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